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594B" w14:textId="2A848C14" w:rsidR="005B6660" w:rsidRDefault="005B6660" w:rsidP="00157C61">
      <w:pPr>
        <w:wordWrap w:val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D9B995" wp14:editId="31A484F6">
            <wp:simplePos x="0" y="0"/>
            <wp:positionH relativeFrom="column">
              <wp:posOffset>706736</wp:posOffset>
            </wp:positionH>
            <wp:positionV relativeFrom="paragraph">
              <wp:posOffset>218313</wp:posOffset>
            </wp:positionV>
            <wp:extent cx="1574800" cy="2171065"/>
            <wp:effectExtent l="0" t="0" r="6350" b="635"/>
            <wp:wrapTopAndBottom/>
            <wp:docPr id="1300262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6295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缺：1、</w:t>
      </w:r>
      <w:r w:rsidR="00096C47">
        <w:rPr>
          <w:rFonts w:hint="eastAsia"/>
        </w:rPr>
        <w:t>首页：</w:t>
      </w:r>
      <w:r>
        <w:rPr>
          <w:rFonts w:hint="eastAsia"/>
        </w:rPr>
        <w:t>鼠标指向页面弹出浮窗，显示更详细信息——</w:t>
      </w:r>
    </w:p>
    <w:p w14:paraId="0E72D36D" w14:textId="72B044EB" w:rsidR="005B6660" w:rsidRDefault="005B6660" w:rsidP="00157C61">
      <w:pPr>
        <w:wordWrap w:val="0"/>
      </w:pPr>
      <w:r>
        <w:tab/>
        <w:t>2</w:t>
      </w:r>
      <w:r>
        <w:rPr>
          <w:rFonts w:hint="eastAsia"/>
        </w:rPr>
        <w:t>、登录名显示优化</w:t>
      </w:r>
    </w:p>
    <w:p w14:paraId="0E44D9E9" w14:textId="2B26DC91" w:rsidR="005B6660" w:rsidRDefault="005B6660" w:rsidP="005B6660">
      <w:pPr>
        <w:wordWrap w:val="0"/>
        <w:ind w:firstLine="420"/>
      </w:pPr>
      <w:r>
        <w:rPr>
          <w:rFonts w:hint="eastAsia"/>
        </w:rPr>
        <w:t>3、</w:t>
      </w:r>
      <w:r w:rsidR="00096C47">
        <w:rPr>
          <w:rFonts w:hint="eastAsia"/>
        </w:rPr>
        <w:t>视频详情页：视频标题、导演、主演、</w:t>
      </w:r>
      <w:r w:rsidR="00860B99">
        <w:rPr>
          <w:rFonts w:hint="eastAsia"/>
        </w:rPr>
        <w:t>标签</w:t>
      </w:r>
      <w:r w:rsidR="00096C47">
        <w:rPr>
          <w:rFonts w:hint="eastAsia"/>
        </w:rPr>
        <w:t>、上映时间、</w:t>
      </w:r>
      <w:r w:rsidR="00FF2E08">
        <w:rPr>
          <w:rFonts w:hint="eastAsia"/>
        </w:rPr>
        <w:t>视频时长、视频分类</w:t>
      </w:r>
      <w:r w:rsidR="00B17C15">
        <w:rPr>
          <w:rFonts w:hint="eastAsia"/>
        </w:rPr>
        <w:t>（电影、电视剧）</w:t>
      </w:r>
      <w:r w:rsidR="00860B99">
        <w:rPr>
          <w:rFonts w:hint="eastAsia"/>
        </w:rPr>
        <w:t>、视频链接</w:t>
      </w:r>
    </w:p>
    <w:p w14:paraId="2F1BB760" w14:textId="77777777" w:rsidR="00FF2E08" w:rsidRPr="005B6660" w:rsidRDefault="00FF2E08" w:rsidP="005B6660">
      <w:pPr>
        <w:wordWrap w:val="0"/>
        <w:ind w:firstLine="420"/>
      </w:pPr>
    </w:p>
    <w:p w14:paraId="771A1567" w14:textId="4466D356" w:rsidR="00F41CF9" w:rsidRDefault="00F41CF9" w:rsidP="00157C61">
      <w:pPr>
        <w:wordWrap w:val="0"/>
      </w:pPr>
      <w:r>
        <w:rPr>
          <w:rFonts w:hint="eastAsia"/>
        </w:rPr>
        <w:t>现有：</w:t>
      </w:r>
      <w:r w:rsidRPr="00F41CF9">
        <w:t>https://mesh.if.iqiyi.com/portal/videolib/pcw/data?version=1.0&amp;ret_num=30&amp;page_id=1&amp;device_id=781a214eb3398301b866a5c83cd0bb5a&amp;passport_id=&amp;watch_list=4527925399108400,6735,0&amp;recent_selected_tag=%E7%BB%BC%E5%90%88%3B%E5%96%9C%E5%89%A7%3B%E7%88%B1%E6%83%85%3B%E5%8A%A8%E7%94%BB%3B%E5%86%85%E5%9C%B0%3B%E4%B8%B9%E9%BA%A6&amp;recent_search_query=&amp;ip=202.108.14.240&amp;scale=150&amp;dfp=a0401a7bbdbe484de1adbe1730b68025f04f703bdf3190269167b927c4a5c025d4&amp;channel_id=1&amp;tagName=&amp;mode=24</w:t>
      </w:r>
    </w:p>
    <w:p w14:paraId="7599B905" w14:textId="05149660" w:rsidR="00F41CF9" w:rsidRDefault="00F41CF9" w:rsidP="00F41CF9">
      <w:pPr>
        <w:wordWrap w:val="0"/>
        <w:ind w:firstLine="420"/>
      </w:pPr>
      <w:r>
        <w:rPr>
          <w:rFonts w:hint="eastAsia"/>
        </w:rPr>
        <w:t xml:space="preserve">1、视频介绍 </w:t>
      </w:r>
      <w:r>
        <w:t>2</w:t>
      </w:r>
      <w:r>
        <w:rPr>
          <w:rFonts w:hint="eastAsia"/>
        </w:rPr>
        <w:t>、</w:t>
      </w:r>
      <w:r w:rsidR="00B17C15">
        <w:rPr>
          <w:rFonts w:hint="eastAsia"/>
        </w:rPr>
        <w:t>上映时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、视频id</w:t>
      </w:r>
      <w:r>
        <w:t xml:space="preserve">  4</w:t>
      </w:r>
      <w:r>
        <w:rPr>
          <w:rFonts w:hint="eastAsia"/>
        </w:rPr>
        <w:t>、视频时长</w:t>
      </w:r>
    </w:p>
    <w:p w14:paraId="19A0E772" w14:textId="444A688D" w:rsidR="00841075" w:rsidRDefault="00157C61" w:rsidP="00157C61">
      <w:pPr>
        <w:wordWrap w:val="0"/>
      </w:pPr>
      <w:r>
        <w:rPr>
          <w:rFonts w:hint="eastAsia"/>
        </w:rPr>
        <w:t>视频详情页：</w:t>
      </w:r>
      <w:hyperlink r:id="rId7" w:history="1">
        <w:r w:rsidRPr="002147AB">
          <w:rPr>
            <w:rStyle w:val="a3"/>
          </w:rPr>
          <w:t>https://pcw-api.iqiyi.com/video/video/baseinfo/4527925399108400</w:t>
        </w:r>
      </w:hyperlink>
    </w:p>
    <w:p w14:paraId="121E8D36" w14:textId="46D582D6" w:rsidR="00D07819" w:rsidRDefault="002654E3" w:rsidP="00B17C15">
      <w:pPr>
        <w:pStyle w:val="a5"/>
        <w:numPr>
          <w:ilvl w:val="0"/>
          <w:numId w:val="4"/>
        </w:numPr>
        <w:wordWrap w:val="0"/>
        <w:ind w:firstLineChars="0"/>
      </w:pPr>
      <w:r>
        <w:rPr>
          <w:rFonts w:hint="eastAsia"/>
        </w:rPr>
        <w:t>演员表</w:t>
      </w:r>
      <w:r>
        <w:t xml:space="preserve">  </w:t>
      </w:r>
      <w:r w:rsidR="00D07819">
        <w:rPr>
          <w:rFonts w:hint="eastAsia"/>
        </w:rPr>
        <w:t>后接的是电影id</w:t>
      </w:r>
    </w:p>
    <w:p w14:paraId="28F979AA" w14:textId="77777777" w:rsidR="0096695B" w:rsidRDefault="0096695B" w:rsidP="00E25998">
      <w:pPr>
        <w:wordWrap w:val="0"/>
        <w:rPr>
          <w:rFonts w:hint="eastAsia"/>
        </w:rPr>
      </w:pPr>
    </w:p>
    <w:p w14:paraId="499CA6FF" w14:textId="77777777" w:rsidR="0096695B" w:rsidRDefault="0096695B" w:rsidP="00D07819">
      <w:pPr>
        <w:wordWrap w:val="0"/>
        <w:ind w:left="420" w:firstLine="420"/>
      </w:pPr>
    </w:p>
    <w:p w14:paraId="5C4ACEFE" w14:textId="77777777" w:rsidR="0096695B" w:rsidRDefault="0096695B" w:rsidP="00D07819">
      <w:pPr>
        <w:wordWrap w:val="0"/>
        <w:ind w:left="420" w:firstLine="420"/>
      </w:pPr>
    </w:p>
    <w:p w14:paraId="70B30C76" w14:textId="77777777" w:rsidR="0096695B" w:rsidRPr="0096695B" w:rsidRDefault="0096695B" w:rsidP="00D07819">
      <w:pPr>
        <w:wordWrap w:val="0"/>
        <w:ind w:left="420" w:firstLine="420"/>
      </w:pPr>
    </w:p>
    <w:p w14:paraId="2CCF86EA" w14:textId="30E62925" w:rsidR="00157C61" w:rsidRDefault="00157C61" w:rsidP="00157C61">
      <w:pPr>
        <w:wordWrap w:val="0"/>
      </w:pPr>
      <w:r>
        <w:rPr>
          <w:rFonts w:hint="eastAsia"/>
        </w:rPr>
        <w:t>评论列表：</w:t>
      </w:r>
      <w:r>
        <w:fldChar w:fldCharType="begin"/>
      </w:r>
      <w:r>
        <w:instrText>HYPERLINK "https://sns-comment.iqiyi.com/v3/comment/get_baseline_comments.action?agent_type=118&amp;agent_version=9.11.5&amp;authcookie=null&amp;business_type=17&amp;channel_id=1&amp;content_id=4527925399108400&amp;last_id=&amp;need_vote=1&amp;page_size=10&amp;qyid=781a214eb3398301b866a5c83cd0bb5a&amp;sort=HOT&amp;tail_num=1&amp;callback=jsonp_1699260489358_46308"</w:instrText>
      </w:r>
      <w:r>
        <w:fldChar w:fldCharType="separate"/>
      </w:r>
      <w:r w:rsidRPr="002147AB">
        <w:rPr>
          <w:rStyle w:val="a3"/>
        </w:rPr>
        <w:t>https://sns-comment.iqiyi.com/v3/comment/get_baseline_comments.action?agent_type=118&amp;agent_version=9.11.5&amp;authcookie=null&amp;business_type=17&amp;channel_id=1&amp;content_id=4527925399108400&amp;last_id=&amp;need_vote=1&amp;page_size=10&amp;qyid=781a214eb3398301b866a5c83cd0bb5a&amp;sort=HOT&amp;tail_num=1</w:t>
      </w:r>
      <w:r>
        <w:rPr>
          <w:rStyle w:val="a3"/>
        </w:rPr>
        <w:fldChar w:fldCharType="end"/>
      </w:r>
    </w:p>
    <w:p w14:paraId="7C3299F1" w14:textId="5901D6E3" w:rsidR="00157C61" w:rsidRDefault="00157C61" w:rsidP="00A62778">
      <w:pPr>
        <w:pStyle w:val="a5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 xml:space="preserve">评论名称 </w:t>
      </w:r>
      <w:r>
        <w:t>2</w:t>
      </w:r>
      <w:r>
        <w:rPr>
          <w:rFonts w:hint="eastAsia"/>
        </w:rPr>
        <w:t xml:space="preserve">、评论内容 </w:t>
      </w:r>
      <w:r>
        <w:t>3</w:t>
      </w:r>
      <w:r>
        <w:rPr>
          <w:rFonts w:hint="eastAsia"/>
        </w:rPr>
        <w:t xml:space="preserve">、头像 </w:t>
      </w:r>
      <w: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、回复数及内容 </w:t>
      </w:r>
      <w:r>
        <w:t>6</w:t>
      </w:r>
      <w:r>
        <w:rPr>
          <w:rFonts w:hint="eastAsia"/>
        </w:rPr>
        <w:t>、地区</w:t>
      </w:r>
      <w:r w:rsidR="00AA61B0">
        <w:rPr>
          <w:rFonts w:hint="eastAsia"/>
        </w:rPr>
        <w:t xml:space="preserve"> </w:t>
      </w:r>
      <w:r w:rsidR="00AA61B0">
        <w:t>7</w:t>
      </w:r>
      <w:r w:rsidR="00AA61B0">
        <w:rPr>
          <w:rFonts w:hint="eastAsia"/>
        </w:rPr>
        <w:t xml:space="preserve">、评论时间 </w:t>
      </w:r>
      <w:r w:rsidR="00AA61B0">
        <w:t>8</w:t>
      </w:r>
      <w:r w:rsidR="00AA61B0">
        <w:rPr>
          <w:rFonts w:hint="eastAsia"/>
        </w:rPr>
        <w:t>、</w:t>
      </w:r>
      <w:r w:rsidR="00D72AF3">
        <w:rPr>
          <w:rFonts w:hint="eastAsia"/>
        </w:rPr>
        <w:t>电影</w:t>
      </w:r>
      <w:r w:rsidR="00AA61B0">
        <w:t>ID</w:t>
      </w:r>
      <w:r w:rsidR="00AA61B0">
        <w:rPr>
          <w:rFonts w:hint="eastAsia"/>
        </w:rPr>
        <w:t>——</w:t>
      </w:r>
      <w:proofErr w:type="spellStart"/>
      <w:r w:rsidR="00AA61B0" w:rsidRPr="00AA61B0">
        <w:t>mainContentId</w:t>
      </w:r>
      <w:proofErr w:type="spellEnd"/>
      <w:r w:rsidR="00A62778">
        <w:t xml:space="preserve"> 9</w:t>
      </w:r>
      <w:r w:rsidR="00A62778">
        <w:rPr>
          <w:rFonts w:hint="eastAsia"/>
        </w:rPr>
        <w:t>、最后一位评论I</w:t>
      </w:r>
      <w:r w:rsidR="00A62778">
        <w:t>D</w:t>
      </w:r>
      <w:r w:rsidR="006E16ED">
        <w:t xml:space="preserve"> </w:t>
      </w:r>
    </w:p>
    <w:p w14:paraId="5DE51CCD" w14:textId="52E18633" w:rsidR="00A62778" w:rsidRDefault="00A62778" w:rsidP="00A62778">
      <w:pPr>
        <w:wordWrap w:val="0"/>
        <w:ind w:left="420"/>
      </w:pPr>
      <w:proofErr w:type="spellStart"/>
      <w:r w:rsidRPr="00A62778">
        <w:t>last_id</w:t>
      </w:r>
      <w:proofErr w:type="spellEnd"/>
      <w:r>
        <w:rPr>
          <w:rFonts w:hint="eastAsia"/>
        </w:rPr>
        <w:t>为最后一位用户的id用于爬取下一页</w:t>
      </w:r>
      <w:r w:rsidR="004B4ADF">
        <w:rPr>
          <w:rFonts w:hint="eastAsia"/>
        </w:rPr>
        <w:t xml:space="preserve"> </w:t>
      </w:r>
      <w:r w:rsidR="004B4ADF">
        <w:t xml:space="preserve"> </w:t>
      </w:r>
      <w:proofErr w:type="spellStart"/>
      <w:r w:rsidR="004B4ADF" w:rsidRPr="004B4ADF">
        <w:t>page_size</w:t>
      </w:r>
      <w:proofErr w:type="spellEnd"/>
      <w:r w:rsidR="004B4ADF">
        <w:rPr>
          <w:rFonts w:hint="eastAsia"/>
        </w:rPr>
        <w:t>为显示多少评论（最高4</w:t>
      </w:r>
      <w:r w:rsidR="004B4ADF">
        <w:t>0</w:t>
      </w:r>
      <w:r w:rsidR="004B4ADF">
        <w:rPr>
          <w:rFonts w:hint="eastAsia"/>
        </w:rPr>
        <w:t>）</w:t>
      </w:r>
    </w:p>
    <w:p w14:paraId="52F423E9" w14:textId="0C09ED36" w:rsidR="004B4ADF" w:rsidRDefault="006E16ED" w:rsidP="00A62778">
      <w:pPr>
        <w:wordWrap w:val="0"/>
        <w:ind w:left="420"/>
      </w:pPr>
      <w:proofErr w:type="spellStart"/>
      <w:r w:rsidRPr="00AA61B0">
        <w:t>mainContentId</w:t>
      </w:r>
      <w:proofErr w:type="spellEnd"/>
      <w:r w:rsidR="004B4ADF">
        <w:rPr>
          <w:rFonts w:hint="eastAsia"/>
        </w:rPr>
        <w:t>为电影id</w:t>
      </w:r>
    </w:p>
    <w:p w14:paraId="3B3D1700" w14:textId="77777777" w:rsidR="009D3A71" w:rsidRDefault="009D3A71" w:rsidP="009D3A71">
      <w:pPr>
        <w:wordWrap w:val="0"/>
      </w:pPr>
    </w:p>
    <w:p w14:paraId="40FD8949" w14:textId="77777777" w:rsidR="00521EC5" w:rsidRDefault="00521EC5" w:rsidP="00521EC5">
      <w:pPr>
        <w:wordWrap w:val="0"/>
      </w:pPr>
      <w:r>
        <w:rPr>
          <w:rFonts w:hint="eastAsia"/>
        </w:rPr>
        <w:t>可见页：</w:t>
      </w:r>
    </w:p>
    <w:p w14:paraId="5EEBA44C" w14:textId="79BDD048" w:rsidR="009D3A71" w:rsidRPr="00157C61" w:rsidRDefault="00521EC5" w:rsidP="00521EC5">
      <w:pPr>
        <w:wordWrap w:val="0"/>
      </w:pPr>
      <w:r>
        <w:rPr>
          <w:rFonts w:hint="eastAsia"/>
        </w:rPr>
        <w:t>视频</w:t>
      </w:r>
      <w:r>
        <w:t>id\视频标题\视频链接\视频封面\视频标签（视频页添加）\年份</w:t>
      </w:r>
      <w:r w:rsidR="001C2CB3">
        <w:rPr>
          <w:rFonts w:hint="eastAsia"/>
        </w:rPr>
        <w:t>（int）</w:t>
      </w:r>
      <w:r>
        <w:t xml:space="preserve">\评分\状态（为“ ”）\热度\类型 </w:t>
      </w:r>
      <w:r w:rsidRPr="00CD4F5C">
        <w:t>\</w:t>
      </w:r>
      <w:r w:rsidRPr="00CD4F5C">
        <w:rPr>
          <w:rFonts w:hint="eastAsia"/>
        </w:rPr>
        <w:t>标识</w:t>
      </w:r>
      <w:r w:rsidRPr="00CD4F5C">
        <w:t>i</w:t>
      </w:r>
      <w:r w:rsidRPr="00F47897">
        <w:t>d、大封面图片</w:t>
      </w:r>
      <w:r w:rsidR="001C2CB3" w:rsidRPr="00F47897">
        <w:t>、</w:t>
      </w:r>
      <w:r w:rsidR="001C2CB3" w:rsidRPr="00CD4F5C">
        <w:t>视频介绍</w:t>
      </w:r>
      <w:r w:rsidR="001C2CB3" w:rsidRPr="00813C4D">
        <w:t>、上映时间、</w:t>
      </w:r>
      <w:r w:rsidR="001C2CB3" w:rsidRPr="00197EB4">
        <w:t>导演、演员</w:t>
      </w:r>
      <w:r w:rsidRPr="00813C4D">
        <w:t>、视频时长</w:t>
      </w:r>
    </w:p>
    <w:sectPr w:rsidR="009D3A71" w:rsidRPr="00157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B68CF"/>
    <w:multiLevelType w:val="hybridMultilevel"/>
    <w:tmpl w:val="A1444F92"/>
    <w:lvl w:ilvl="0" w:tplc="0FBCEA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3E41057A"/>
    <w:multiLevelType w:val="hybridMultilevel"/>
    <w:tmpl w:val="F392B612"/>
    <w:lvl w:ilvl="0" w:tplc="60AE573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2" w15:restartNumberingAfterBreak="0">
    <w:nsid w:val="64501E65"/>
    <w:multiLevelType w:val="hybridMultilevel"/>
    <w:tmpl w:val="F442438A"/>
    <w:lvl w:ilvl="0" w:tplc="BEE62C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C232A9A"/>
    <w:multiLevelType w:val="hybridMultilevel"/>
    <w:tmpl w:val="9790EB32"/>
    <w:lvl w:ilvl="0" w:tplc="8CA06C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81379360">
    <w:abstractNumId w:val="0"/>
  </w:num>
  <w:num w:numId="2" w16cid:durableId="603078145">
    <w:abstractNumId w:val="2"/>
  </w:num>
  <w:num w:numId="3" w16cid:durableId="646057539">
    <w:abstractNumId w:val="3"/>
  </w:num>
  <w:num w:numId="4" w16cid:durableId="17200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1"/>
    <w:rsid w:val="00096C47"/>
    <w:rsid w:val="00157C61"/>
    <w:rsid w:val="00197EB4"/>
    <w:rsid w:val="001C2CB3"/>
    <w:rsid w:val="002654E3"/>
    <w:rsid w:val="004474B5"/>
    <w:rsid w:val="004B4ADF"/>
    <w:rsid w:val="00521EC5"/>
    <w:rsid w:val="005B6660"/>
    <w:rsid w:val="006E16ED"/>
    <w:rsid w:val="006F6BF9"/>
    <w:rsid w:val="00776BF3"/>
    <w:rsid w:val="00813C4D"/>
    <w:rsid w:val="008204BA"/>
    <w:rsid w:val="00841075"/>
    <w:rsid w:val="00860B99"/>
    <w:rsid w:val="0096695B"/>
    <w:rsid w:val="009D3A71"/>
    <w:rsid w:val="00A62778"/>
    <w:rsid w:val="00AA61B0"/>
    <w:rsid w:val="00B17C15"/>
    <w:rsid w:val="00CD4F5C"/>
    <w:rsid w:val="00D07819"/>
    <w:rsid w:val="00D72AF3"/>
    <w:rsid w:val="00E25998"/>
    <w:rsid w:val="00EC49BB"/>
    <w:rsid w:val="00F41CF9"/>
    <w:rsid w:val="00F47897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4D12"/>
  <w15:chartTrackingRefBased/>
  <w15:docId w15:val="{90688FFA-0F73-47AE-92CE-6D793C07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7C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7C6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57C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cw-api.iqiyi.com/video/video/baseinfo/4527925399108400?callback=jsonp_1699260489057_53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99E5-6EB5-4624-BA88-8D328DE2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uoDD TH</dc:creator>
  <cp:keywords/>
  <dc:description/>
  <cp:lastModifiedBy>tianhuoDD TH</cp:lastModifiedBy>
  <cp:revision>21</cp:revision>
  <dcterms:created xsi:type="dcterms:W3CDTF">2023-11-06T09:06:00Z</dcterms:created>
  <dcterms:modified xsi:type="dcterms:W3CDTF">2023-11-08T04:43:00Z</dcterms:modified>
</cp:coreProperties>
</file>